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A92E9E" w14:textId="46CF503A" w:rsidR="00692AEF" w:rsidRDefault="0047184B" w:rsidP="0047184B">
      <w:pPr>
        <w:jc w:val="center"/>
        <w:rPr>
          <w:b/>
          <w:bCs/>
        </w:rPr>
      </w:pPr>
      <w:r w:rsidRPr="0047184B">
        <w:rPr>
          <w:b/>
          <w:bCs/>
        </w:rPr>
        <w:t>主任介護支援専門員研修</w:t>
      </w:r>
      <w:r w:rsidRPr="0047184B">
        <w:rPr>
          <w:rFonts w:hint="eastAsia"/>
          <w:b/>
          <w:bCs/>
        </w:rPr>
        <w:t xml:space="preserve">　事前課題様式</w:t>
      </w:r>
    </w:p>
    <w:p w14:paraId="21C00F6D" w14:textId="36CEF699" w:rsidR="004C0A1E" w:rsidRPr="0047184B" w:rsidRDefault="004C0A1E" w:rsidP="004C0A1E">
      <w:pPr>
        <w:rPr>
          <w:b/>
          <w:bCs/>
        </w:rPr>
      </w:pPr>
      <w:r w:rsidRPr="005038B0">
        <w:rPr>
          <w:rFonts w:hint="eastAsia"/>
          <w:sz w:val="20"/>
          <w:szCs w:val="20"/>
        </w:rPr>
        <w:t>【様式１】</w:t>
      </w:r>
      <w:r w:rsidRPr="005038B0">
        <w:rPr>
          <w:sz w:val="20"/>
          <w:szCs w:val="20"/>
        </w:rPr>
        <w:t xml:space="preserve"> </w:t>
      </w:r>
      <w:r w:rsidRPr="005038B0">
        <w:rPr>
          <w:sz w:val="20"/>
          <w:szCs w:val="20"/>
        </w:rPr>
        <w:t xml:space="preserve">事例概要　　　事例受付日（　</w:t>
      </w:r>
      <w:r w:rsidRPr="005038B0">
        <w:rPr>
          <w:rFonts w:hint="eastAsia"/>
          <w:sz w:val="20"/>
          <w:szCs w:val="20"/>
        </w:rPr>
        <w:t xml:space="preserve">　　</w:t>
      </w:r>
      <w:r w:rsidRPr="005038B0">
        <w:rPr>
          <w:sz w:val="20"/>
          <w:szCs w:val="20"/>
        </w:rPr>
        <w:t>年　　月　　　日）</w:t>
      </w:r>
      <w:r w:rsidRPr="005038B0">
        <w:rPr>
          <w:rFonts w:hint="eastAsia"/>
          <w:sz w:val="20"/>
          <w:szCs w:val="20"/>
        </w:rPr>
        <w:t xml:space="preserve">　　　　　　　　　　　　　□</w:t>
      </w:r>
      <w:r w:rsidRPr="005038B0">
        <w:rPr>
          <w:sz w:val="20"/>
          <w:szCs w:val="20"/>
        </w:rPr>
        <w:t xml:space="preserve">継続事例　　</w:t>
      </w:r>
      <w:r w:rsidRPr="005038B0">
        <w:rPr>
          <w:rFonts w:hint="eastAsia"/>
          <w:sz w:val="20"/>
          <w:szCs w:val="20"/>
        </w:rPr>
        <w:t>□</w:t>
      </w:r>
      <w:r w:rsidRPr="005038B0">
        <w:rPr>
          <w:sz w:val="20"/>
          <w:szCs w:val="20"/>
        </w:rPr>
        <w:t>終了事例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129"/>
        <w:gridCol w:w="1701"/>
        <w:gridCol w:w="851"/>
        <w:gridCol w:w="2887"/>
        <w:gridCol w:w="1643"/>
        <w:gridCol w:w="1707"/>
      </w:tblGrid>
      <w:tr w:rsidR="0047184B" w:rsidRPr="005038B0" w14:paraId="655A1417" w14:textId="77777777" w:rsidTr="005038B0">
        <w:tc>
          <w:tcPr>
            <w:tcW w:w="1129" w:type="dxa"/>
            <w:vAlign w:val="center"/>
          </w:tcPr>
          <w:p w14:paraId="71D59250" w14:textId="5ACD90FD" w:rsidR="00DB48D8" w:rsidRPr="005038B0" w:rsidRDefault="0047184B" w:rsidP="00DB48D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>受講番号</w:t>
            </w:r>
          </w:p>
        </w:tc>
        <w:tc>
          <w:tcPr>
            <w:tcW w:w="1701" w:type="dxa"/>
            <w:vAlign w:val="center"/>
          </w:tcPr>
          <w:p w14:paraId="295AF43C" w14:textId="77777777" w:rsidR="0047184B" w:rsidRPr="005038B0" w:rsidRDefault="0047184B" w:rsidP="00DB48D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1586E4D" w14:textId="45F92E5E" w:rsidR="0047184B" w:rsidRPr="005038B0" w:rsidRDefault="0047184B" w:rsidP="00DB48D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887" w:type="dxa"/>
            <w:vAlign w:val="center"/>
          </w:tcPr>
          <w:p w14:paraId="588C44E8" w14:textId="77777777" w:rsidR="0047184B" w:rsidRPr="005038B0" w:rsidRDefault="0047184B" w:rsidP="00DB48D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6E7C70FF" w14:textId="77777777" w:rsidR="0047184B" w:rsidRPr="005038B0" w:rsidRDefault="0047184B" w:rsidP="00DB48D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>ケアマネ</w:t>
            </w:r>
          </w:p>
          <w:p w14:paraId="183C5652" w14:textId="61067CED" w:rsidR="0047184B" w:rsidRPr="005038B0" w:rsidRDefault="0047184B" w:rsidP="00DB48D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>実務従事年数</w:t>
            </w:r>
          </w:p>
        </w:tc>
        <w:tc>
          <w:tcPr>
            <w:tcW w:w="1707" w:type="dxa"/>
            <w:vAlign w:val="center"/>
          </w:tcPr>
          <w:p w14:paraId="5DC839B1" w14:textId="6534C3E6" w:rsidR="0047184B" w:rsidRPr="005038B0" w:rsidRDefault="00430E75" w:rsidP="00DB48D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>約　　　　年</w:t>
            </w:r>
          </w:p>
        </w:tc>
      </w:tr>
    </w:tbl>
    <w:p w14:paraId="66BDF574" w14:textId="77777777" w:rsidR="004C0A1E" w:rsidRPr="003F4838" w:rsidRDefault="004C0A1E" w:rsidP="004C0A1E">
      <w:pPr>
        <w:spacing w:line="0" w:lineRule="atLeast"/>
        <w:rPr>
          <w:sz w:val="10"/>
          <w:szCs w:val="10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430E75" w:rsidRPr="005038B0" w14:paraId="34885A9E" w14:textId="77777777" w:rsidTr="00C05E5B">
        <w:trPr>
          <w:trHeight w:val="724"/>
        </w:trPr>
        <w:tc>
          <w:tcPr>
            <w:tcW w:w="1271" w:type="dxa"/>
            <w:vAlign w:val="center"/>
          </w:tcPr>
          <w:p w14:paraId="2C9EAC96" w14:textId="0B42DC0B" w:rsidR="00430E75" w:rsidRPr="005038B0" w:rsidRDefault="00430E75" w:rsidP="00430E75">
            <w:pPr>
              <w:jc w:val="center"/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>事例タイトル</w:t>
            </w:r>
          </w:p>
        </w:tc>
        <w:tc>
          <w:tcPr>
            <w:tcW w:w="8647" w:type="dxa"/>
          </w:tcPr>
          <w:p w14:paraId="5E4FC012" w14:textId="1B4030F9" w:rsidR="00DB48D8" w:rsidRPr="005038B0" w:rsidRDefault="00DB48D8">
            <w:pPr>
              <w:rPr>
                <w:sz w:val="20"/>
                <w:szCs w:val="20"/>
              </w:rPr>
            </w:pPr>
          </w:p>
        </w:tc>
      </w:tr>
      <w:tr w:rsidR="00430E75" w:rsidRPr="005038B0" w14:paraId="7F8C01CF" w14:textId="77777777" w:rsidTr="00C05E5B">
        <w:trPr>
          <w:trHeight w:val="281"/>
        </w:trPr>
        <w:tc>
          <w:tcPr>
            <w:tcW w:w="1271" w:type="dxa"/>
            <w:vAlign w:val="center"/>
          </w:tcPr>
          <w:p w14:paraId="4DC7276E" w14:textId="18509FE3" w:rsidR="00430E75" w:rsidRPr="005038B0" w:rsidRDefault="00430E75" w:rsidP="00430E75">
            <w:pPr>
              <w:jc w:val="center"/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>キーワード</w:t>
            </w:r>
          </w:p>
        </w:tc>
        <w:tc>
          <w:tcPr>
            <w:tcW w:w="8647" w:type="dxa"/>
          </w:tcPr>
          <w:p w14:paraId="6C407316" w14:textId="77777777" w:rsidR="00430E75" w:rsidRPr="005038B0" w:rsidRDefault="00430E75">
            <w:pPr>
              <w:rPr>
                <w:sz w:val="20"/>
                <w:szCs w:val="20"/>
              </w:rPr>
            </w:pPr>
          </w:p>
        </w:tc>
      </w:tr>
      <w:tr w:rsidR="00C05E5B" w14:paraId="5A3B51CC" w14:textId="77777777" w:rsidTr="00C05E5B">
        <w:tc>
          <w:tcPr>
            <w:tcW w:w="1271" w:type="dxa"/>
          </w:tcPr>
          <w:p w14:paraId="4F851F13" w14:textId="77777777" w:rsidR="00C05E5B" w:rsidRDefault="00C05E5B" w:rsidP="00E92053">
            <w:pPr>
              <w:jc w:val="center"/>
            </w:pPr>
            <w:r>
              <w:rPr>
                <w:rFonts w:hint="eastAsia"/>
              </w:rPr>
              <w:t>事例検討</w:t>
            </w:r>
          </w:p>
          <w:p w14:paraId="4106070D" w14:textId="77777777" w:rsidR="00C05E5B" w:rsidRDefault="00C05E5B" w:rsidP="00E92053">
            <w:pPr>
              <w:jc w:val="center"/>
            </w:pPr>
            <w:r>
              <w:rPr>
                <w:rFonts w:hint="eastAsia"/>
              </w:rPr>
              <w:t>の課題</w:t>
            </w:r>
          </w:p>
        </w:tc>
        <w:tc>
          <w:tcPr>
            <w:tcW w:w="8647" w:type="dxa"/>
          </w:tcPr>
          <w:p w14:paraId="1F494DD3" w14:textId="77777777" w:rsidR="00C05E5B" w:rsidRDefault="00C05E5B" w:rsidP="00E92053"/>
        </w:tc>
      </w:tr>
    </w:tbl>
    <w:p w14:paraId="53D9D49A" w14:textId="77777777" w:rsidR="004C0A1E" w:rsidRPr="003F4838" w:rsidRDefault="004C0A1E" w:rsidP="004C0A1E">
      <w:pPr>
        <w:spacing w:line="0" w:lineRule="atLeast"/>
        <w:rPr>
          <w:sz w:val="10"/>
          <w:szCs w:val="10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83"/>
        <w:gridCol w:w="542"/>
        <w:gridCol w:w="1551"/>
        <w:gridCol w:w="708"/>
        <w:gridCol w:w="140"/>
        <w:gridCol w:w="438"/>
        <w:gridCol w:w="693"/>
        <w:gridCol w:w="707"/>
        <w:gridCol w:w="846"/>
        <w:gridCol w:w="710"/>
        <w:gridCol w:w="173"/>
        <w:gridCol w:w="428"/>
        <w:gridCol w:w="2399"/>
      </w:tblGrid>
      <w:tr w:rsidR="003F4838" w:rsidRPr="005038B0" w14:paraId="2916C155" w14:textId="365209F2" w:rsidTr="003F4838">
        <w:tc>
          <w:tcPr>
            <w:tcW w:w="1125" w:type="dxa"/>
            <w:gridSpan w:val="2"/>
            <w:vAlign w:val="center"/>
          </w:tcPr>
          <w:p w14:paraId="3D41D310" w14:textId="77777777" w:rsidR="00275234" w:rsidRPr="005038B0" w:rsidRDefault="00275234" w:rsidP="00275234">
            <w:pPr>
              <w:jc w:val="center"/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>利用者名</w:t>
            </w:r>
          </w:p>
          <w:p w14:paraId="240A29E7" w14:textId="457ABF50" w:rsidR="00275234" w:rsidRPr="005038B0" w:rsidRDefault="00275234" w:rsidP="00275234">
            <w:pPr>
              <w:jc w:val="center"/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>（</w:t>
            </w:r>
            <w:r w:rsidR="00862C17">
              <w:rPr>
                <w:rFonts w:hint="eastAsia"/>
                <w:sz w:val="20"/>
                <w:szCs w:val="20"/>
              </w:rPr>
              <w:t>仮名</w:t>
            </w:r>
            <w:r w:rsidRPr="005038B0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51" w:type="dxa"/>
            <w:vAlign w:val="center"/>
          </w:tcPr>
          <w:p w14:paraId="34F65291" w14:textId="77777777" w:rsidR="00275234" w:rsidRPr="005038B0" w:rsidRDefault="00275234" w:rsidP="00275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vAlign w:val="center"/>
          </w:tcPr>
          <w:p w14:paraId="68CA61BC" w14:textId="4BB61A1C" w:rsidR="00275234" w:rsidRPr="005038B0" w:rsidRDefault="00275234" w:rsidP="00275234">
            <w:pPr>
              <w:jc w:val="center"/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1131" w:type="dxa"/>
            <w:gridSpan w:val="2"/>
            <w:vAlign w:val="center"/>
          </w:tcPr>
          <w:p w14:paraId="37145A11" w14:textId="650D5ABE" w:rsidR="00275234" w:rsidRPr="005038B0" w:rsidRDefault="00275234" w:rsidP="00275234">
            <w:pPr>
              <w:jc w:val="right"/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>代</w:t>
            </w:r>
          </w:p>
        </w:tc>
        <w:tc>
          <w:tcPr>
            <w:tcW w:w="707" w:type="dxa"/>
            <w:vAlign w:val="center"/>
          </w:tcPr>
          <w:p w14:paraId="22CFFFD1" w14:textId="40869BC4" w:rsidR="00275234" w:rsidRPr="005038B0" w:rsidRDefault="00275234" w:rsidP="00275234">
            <w:pPr>
              <w:jc w:val="center"/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846" w:type="dxa"/>
            <w:vAlign w:val="center"/>
          </w:tcPr>
          <w:p w14:paraId="2095ACE6" w14:textId="77777777" w:rsidR="00275234" w:rsidRPr="005038B0" w:rsidRDefault="00275234" w:rsidP="00275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vAlign w:val="center"/>
          </w:tcPr>
          <w:p w14:paraId="64274D14" w14:textId="77777777" w:rsidR="00275234" w:rsidRPr="005038B0" w:rsidRDefault="00275234" w:rsidP="00275234">
            <w:pPr>
              <w:jc w:val="center"/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>世帯</w:t>
            </w:r>
          </w:p>
          <w:p w14:paraId="49829DF1" w14:textId="19778C03" w:rsidR="00275234" w:rsidRPr="005038B0" w:rsidRDefault="00275234" w:rsidP="00275234">
            <w:pPr>
              <w:jc w:val="center"/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>状況</w:t>
            </w:r>
          </w:p>
        </w:tc>
        <w:tc>
          <w:tcPr>
            <w:tcW w:w="2827" w:type="dxa"/>
            <w:gridSpan w:val="2"/>
            <w:vAlign w:val="center"/>
          </w:tcPr>
          <w:p w14:paraId="6154D190" w14:textId="77777777" w:rsidR="00275234" w:rsidRPr="005038B0" w:rsidRDefault="00275234" w:rsidP="00275234">
            <w:pPr>
              <w:jc w:val="left"/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>□一人暮らし　□高齢者夫婦</w:t>
            </w:r>
          </w:p>
          <w:p w14:paraId="045463E2" w14:textId="07B56F52" w:rsidR="00275234" w:rsidRPr="005038B0" w:rsidRDefault="00275234" w:rsidP="00275234">
            <w:pPr>
              <w:jc w:val="left"/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5038B0" w:rsidRPr="005038B0" w14:paraId="7D3A1B9E" w14:textId="77777777" w:rsidTr="003F4838">
        <w:tc>
          <w:tcPr>
            <w:tcW w:w="3384" w:type="dxa"/>
            <w:gridSpan w:val="4"/>
          </w:tcPr>
          <w:p w14:paraId="45C4B0D8" w14:textId="4E045007" w:rsidR="005038B0" w:rsidRPr="005038B0" w:rsidRDefault="005038B0" w:rsidP="005038B0">
            <w:pPr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 xml:space="preserve">　要介護認定</w:t>
            </w:r>
          </w:p>
        </w:tc>
        <w:tc>
          <w:tcPr>
            <w:tcW w:w="6534" w:type="dxa"/>
            <w:gridSpan w:val="9"/>
          </w:tcPr>
          <w:p w14:paraId="25C121CA" w14:textId="7EBDE68A" w:rsidR="005038B0" w:rsidRPr="005038B0" w:rsidRDefault="005038B0" w:rsidP="005038B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5038B0">
              <w:rPr>
                <w:rFonts w:hint="eastAsia"/>
                <w:sz w:val="20"/>
                <w:szCs w:val="20"/>
              </w:rPr>
              <w:t>自立</w:t>
            </w:r>
            <w:r>
              <w:rPr>
                <w:rFonts w:hint="eastAsia"/>
                <w:sz w:val="20"/>
                <w:szCs w:val="20"/>
              </w:rPr>
              <w:t xml:space="preserve">　　□</w:t>
            </w:r>
            <w:r w:rsidRPr="005038B0">
              <w:rPr>
                <w:rFonts w:hint="eastAsia"/>
                <w:sz w:val="20"/>
                <w:szCs w:val="20"/>
              </w:rPr>
              <w:t>要支援（　　　）</w:t>
            </w:r>
            <w:r>
              <w:rPr>
                <w:rFonts w:hint="eastAsia"/>
                <w:sz w:val="20"/>
                <w:szCs w:val="20"/>
              </w:rPr>
              <w:t xml:space="preserve">　　□</w:t>
            </w:r>
            <w:r w:rsidRPr="005038B0">
              <w:rPr>
                <w:rFonts w:hint="eastAsia"/>
                <w:sz w:val="20"/>
                <w:szCs w:val="20"/>
              </w:rPr>
              <w:t>要介護（　　　）</w:t>
            </w:r>
            <w:r>
              <w:rPr>
                <w:rFonts w:hint="eastAsia"/>
                <w:sz w:val="20"/>
                <w:szCs w:val="20"/>
              </w:rPr>
              <w:t xml:space="preserve">　　□</w:t>
            </w:r>
          </w:p>
        </w:tc>
      </w:tr>
      <w:tr w:rsidR="005038B0" w:rsidRPr="005038B0" w14:paraId="02FA8ED6" w14:textId="77777777" w:rsidTr="003F4838">
        <w:tc>
          <w:tcPr>
            <w:tcW w:w="3384" w:type="dxa"/>
            <w:gridSpan w:val="4"/>
          </w:tcPr>
          <w:p w14:paraId="3942896A" w14:textId="230F20AE" w:rsidR="005038B0" w:rsidRPr="005038B0" w:rsidRDefault="005038B0" w:rsidP="005038B0">
            <w:pPr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 xml:space="preserve">　障害高齢者日常生活自立度</w:t>
            </w:r>
          </w:p>
        </w:tc>
        <w:tc>
          <w:tcPr>
            <w:tcW w:w="6534" w:type="dxa"/>
            <w:gridSpan w:val="9"/>
          </w:tcPr>
          <w:p w14:paraId="489E7BA7" w14:textId="60835AE3" w:rsidR="005038B0" w:rsidRPr="005038B0" w:rsidRDefault="005038B0" w:rsidP="005038B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5038B0">
              <w:rPr>
                <w:rFonts w:hint="eastAsia"/>
                <w:sz w:val="20"/>
                <w:szCs w:val="20"/>
              </w:rPr>
              <w:t xml:space="preserve">自立　</w:t>
            </w:r>
            <w:r>
              <w:rPr>
                <w:rFonts w:hint="eastAsia"/>
                <w:sz w:val="20"/>
                <w:szCs w:val="20"/>
              </w:rPr>
              <w:t xml:space="preserve">　□</w:t>
            </w:r>
            <w:r w:rsidRPr="005038B0">
              <w:rPr>
                <w:sz w:val="20"/>
                <w:szCs w:val="20"/>
              </w:rPr>
              <w:t>A1</w:t>
            </w:r>
            <w:r>
              <w:rPr>
                <w:rFonts w:hint="eastAsia"/>
                <w:sz w:val="20"/>
                <w:szCs w:val="20"/>
              </w:rPr>
              <w:t xml:space="preserve">　　□</w:t>
            </w:r>
            <w:r w:rsidRPr="005038B0">
              <w:rPr>
                <w:sz w:val="20"/>
                <w:szCs w:val="20"/>
              </w:rPr>
              <w:t>A2</w:t>
            </w:r>
            <w:r w:rsidRPr="005038B0"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□</w:t>
            </w:r>
            <w:r w:rsidRPr="005038B0">
              <w:rPr>
                <w:sz w:val="20"/>
                <w:szCs w:val="20"/>
              </w:rPr>
              <w:t>B1</w:t>
            </w:r>
            <w:r w:rsidRPr="005038B0"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□</w:t>
            </w:r>
            <w:r w:rsidRPr="005038B0">
              <w:rPr>
                <w:sz w:val="20"/>
                <w:szCs w:val="20"/>
              </w:rPr>
              <w:t>B2</w:t>
            </w:r>
            <w:r w:rsidRPr="005038B0"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□</w:t>
            </w:r>
            <w:r w:rsidRPr="005038B0">
              <w:rPr>
                <w:sz w:val="20"/>
                <w:szCs w:val="20"/>
              </w:rPr>
              <w:t>C1</w:t>
            </w:r>
            <w:r w:rsidRPr="005038B0"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□</w:t>
            </w:r>
            <w:r w:rsidRPr="005038B0">
              <w:rPr>
                <w:sz w:val="20"/>
                <w:szCs w:val="20"/>
              </w:rPr>
              <w:t>C2</w:t>
            </w:r>
          </w:p>
        </w:tc>
      </w:tr>
      <w:tr w:rsidR="005038B0" w:rsidRPr="005038B0" w14:paraId="67A6DE51" w14:textId="77777777" w:rsidTr="003F4838">
        <w:tc>
          <w:tcPr>
            <w:tcW w:w="3384" w:type="dxa"/>
            <w:gridSpan w:val="4"/>
          </w:tcPr>
          <w:p w14:paraId="61466110" w14:textId="1665820A" w:rsidR="005038B0" w:rsidRPr="005038B0" w:rsidRDefault="005038B0" w:rsidP="005038B0">
            <w:pPr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 xml:space="preserve">　認知症高齢者日常生活自立度</w:t>
            </w:r>
          </w:p>
        </w:tc>
        <w:tc>
          <w:tcPr>
            <w:tcW w:w="6534" w:type="dxa"/>
            <w:gridSpan w:val="9"/>
          </w:tcPr>
          <w:p w14:paraId="64067AEE" w14:textId="2047364C" w:rsidR="005038B0" w:rsidRPr="005038B0" w:rsidRDefault="005038B0" w:rsidP="005038B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5038B0">
              <w:rPr>
                <w:rFonts w:hint="eastAsia"/>
                <w:sz w:val="20"/>
                <w:szCs w:val="20"/>
              </w:rPr>
              <w:t xml:space="preserve">自立　　</w:t>
            </w:r>
            <w:r>
              <w:rPr>
                <w:rFonts w:hint="eastAsia"/>
                <w:sz w:val="20"/>
                <w:szCs w:val="20"/>
              </w:rPr>
              <w:t>□</w:t>
            </w:r>
            <w:r w:rsidRPr="005038B0">
              <w:rPr>
                <w:rFonts w:hint="eastAsia"/>
                <w:sz w:val="20"/>
                <w:szCs w:val="20"/>
              </w:rPr>
              <w:t xml:space="preserve">Ⅰ　</w:t>
            </w:r>
            <w:r>
              <w:rPr>
                <w:rFonts w:hint="eastAsia"/>
                <w:sz w:val="20"/>
                <w:szCs w:val="20"/>
              </w:rPr>
              <w:t xml:space="preserve">　□</w:t>
            </w:r>
            <w:r w:rsidRPr="005038B0">
              <w:rPr>
                <w:rFonts w:hint="eastAsia"/>
                <w:sz w:val="20"/>
                <w:szCs w:val="20"/>
              </w:rPr>
              <w:t>Ⅱ</w:t>
            </w:r>
            <w:r w:rsidRPr="005038B0">
              <w:rPr>
                <w:sz w:val="20"/>
                <w:szCs w:val="20"/>
              </w:rPr>
              <w:t>a</w:t>
            </w:r>
            <w:r w:rsidRPr="005038B0"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□</w:t>
            </w:r>
            <w:r w:rsidRPr="005038B0">
              <w:rPr>
                <w:sz w:val="20"/>
                <w:szCs w:val="20"/>
              </w:rPr>
              <w:t>Ⅱ</w:t>
            </w:r>
            <w:r w:rsidRPr="005038B0">
              <w:rPr>
                <w:sz w:val="20"/>
                <w:szCs w:val="20"/>
              </w:rPr>
              <w:t xml:space="preserve">ｂ　</w:t>
            </w:r>
            <w:r>
              <w:rPr>
                <w:rFonts w:hint="eastAsia"/>
                <w:sz w:val="20"/>
                <w:szCs w:val="20"/>
              </w:rPr>
              <w:t>□</w:t>
            </w:r>
            <w:proofErr w:type="spellStart"/>
            <w:r w:rsidRPr="005038B0">
              <w:rPr>
                <w:sz w:val="20"/>
                <w:szCs w:val="20"/>
              </w:rPr>
              <w:t>Ⅲa</w:t>
            </w:r>
            <w:proofErr w:type="spellEnd"/>
            <w:r w:rsidRPr="005038B0"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□</w:t>
            </w:r>
            <w:r w:rsidRPr="005038B0">
              <w:rPr>
                <w:sz w:val="20"/>
                <w:szCs w:val="20"/>
              </w:rPr>
              <w:t>Ⅲ</w:t>
            </w:r>
            <w:r w:rsidRPr="005038B0">
              <w:rPr>
                <w:sz w:val="20"/>
                <w:szCs w:val="20"/>
              </w:rPr>
              <w:t xml:space="preserve">ｂ　</w:t>
            </w:r>
            <w:r>
              <w:rPr>
                <w:rFonts w:hint="eastAsia"/>
                <w:sz w:val="20"/>
                <w:szCs w:val="20"/>
              </w:rPr>
              <w:t xml:space="preserve">　□</w:t>
            </w:r>
            <w:r w:rsidRPr="005038B0">
              <w:rPr>
                <w:sz w:val="20"/>
                <w:szCs w:val="20"/>
              </w:rPr>
              <w:t>Ⅳ</w:t>
            </w:r>
            <w:r w:rsidRPr="005038B0"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□</w:t>
            </w:r>
            <w:r w:rsidRPr="005038B0">
              <w:rPr>
                <w:sz w:val="20"/>
                <w:szCs w:val="20"/>
              </w:rPr>
              <w:t>M</w:t>
            </w:r>
          </w:p>
        </w:tc>
      </w:tr>
      <w:tr w:rsidR="005038B0" w:rsidRPr="005038B0" w14:paraId="523818CD" w14:textId="77777777" w:rsidTr="003F4838">
        <w:tc>
          <w:tcPr>
            <w:tcW w:w="3384" w:type="dxa"/>
            <w:gridSpan w:val="4"/>
          </w:tcPr>
          <w:p w14:paraId="07ABABCF" w14:textId="3ED320B9" w:rsidR="005038B0" w:rsidRPr="005038B0" w:rsidRDefault="005038B0" w:rsidP="005038B0">
            <w:pPr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 xml:space="preserve">　障害者手帳等</w:t>
            </w:r>
          </w:p>
        </w:tc>
        <w:tc>
          <w:tcPr>
            <w:tcW w:w="6534" w:type="dxa"/>
            <w:gridSpan w:val="9"/>
          </w:tcPr>
          <w:p w14:paraId="5FEAEAA1" w14:textId="2E842776" w:rsidR="005038B0" w:rsidRPr="005038B0" w:rsidRDefault="005038B0" w:rsidP="005038B0">
            <w:pPr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DE6E58" w14:paraId="24E70D3C" w14:textId="2DFD17CE" w:rsidTr="003F4838">
        <w:trPr>
          <w:cantSplit/>
          <w:trHeight w:val="1134"/>
        </w:trPr>
        <w:tc>
          <w:tcPr>
            <w:tcW w:w="583" w:type="dxa"/>
            <w:textDirection w:val="tbRlV"/>
          </w:tcPr>
          <w:p w14:paraId="2B580A19" w14:textId="6ADBF159" w:rsidR="00DE6E58" w:rsidRDefault="00DE6E58" w:rsidP="00DB48D8">
            <w:pPr>
              <w:ind w:left="113" w:right="113"/>
              <w:jc w:val="center"/>
              <w:rPr>
                <w:sz w:val="18"/>
                <w:szCs w:val="18"/>
              </w:rPr>
            </w:pPr>
            <w:r w:rsidRPr="00DB48D8">
              <w:rPr>
                <w:rFonts w:hint="eastAsia"/>
                <w:sz w:val="20"/>
                <w:szCs w:val="20"/>
              </w:rPr>
              <w:t>既　往　歴</w:t>
            </w:r>
          </w:p>
        </w:tc>
        <w:tc>
          <w:tcPr>
            <w:tcW w:w="2801" w:type="dxa"/>
            <w:gridSpan w:val="3"/>
          </w:tcPr>
          <w:p w14:paraId="6B882770" w14:textId="77777777" w:rsidR="00DE6E58" w:rsidRDefault="00DE6E58">
            <w:pPr>
              <w:rPr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textDirection w:val="tbRlV"/>
          </w:tcPr>
          <w:p w14:paraId="615DE307" w14:textId="1C41D013" w:rsidR="00DE6E58" w:rsidRDefault="00DE6E58" w:rsidP="00DB48D8">
            <w:pPr>
              <w:ind w:left="113" w:right="113"/>
              <w:jc w:val="center"/>
              <w:rPr>
                <w:sz w:val="18"/>
                <w:szCs w:val="18"/>
              </w:rPr>
            </w:pPr>
            <w:r w:rsidRPr="00DB48D8">
              <w:rPr>
                <w:rFonts w:hint="eastAsia"/>
                <w:sz w:val="20"/>
                <w:szCs w:val="20"/>
              </w:rPr>
              <w:t>現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B48D8">
              <w:rPr>
                <w:rFonts w:hint="eastAsia"/>
                <w:sz w:val="20"/>
                <w:szCs w:val="20"/>
              </w:rPr>
              <w:t>病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B48D8">
              <w:rPr>
                <w:rFonts w:hint="eastAsia"/>
                <w:sz w:val="20"/>
                <w:szCs w:val="20"/>
              </w:rPr>
              <w:t>歴</w:t>
            </w:r>
          </w:p>
        </w:tc>
        <w:tc>
          <w:tcPr>
            <w:tcW w:w="2956" w:type="dxa"/>
            <w:gridSpan w:val="4"/>
          </w:tcPr>
          <w:p w14:paraId="69DB80BF" w14:textId="77777777" w:rsidR="00DE6E58" w:rsidRDefault="00DE6E58">
            <w:pPr>
              <w:rPr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extDirection w:val="tbRlV"/>
          </w:tcPr>
          <w:p w14:paraId="664ADD3E" w14:textId="05D1C266" w:rsidR="00DE6E58" w:rsidRDefault="00DE6E58" w:rsidP="00DE6E58">
            <w:pPr>
              <w:ind w:left="113" w:right="11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　用　薬</w:t>
            </w:r>
          </w:p>
        </w:tc>
        <w:tc>
          <w:tcPr>
            <w:tcW w:w="2399" w:type="dxa"/>
          </w:tcPr>
          <w:p w14:paraId="6186FF84" w14:textId="77777777" w:rsidR="00DE6E58" w:rsidRDefault="00DE6E58">
            <w:pPr>
              <w:rPr>
                <w:sz w:val="18"/>
                <w:szCs w:val="18"/>
              </w:rPr>
            </w:pPr>
          </w:p>
        </w:tc>
      </w:tr>
      <w:tr w:rsidR="003F4838" w14:paraId="3FD54CF2" w14:textId="77777777" w:rsidTr="004117B8">
        <w:trPr>
          <w:cantSplit/>
          <w:trHeight w:val="1134"/>
        </w:trPr>
        <w:tc>
          <w:tcPr>
            <w:tcW w:w="583" w:type="dxa"/>
            <w:textDirection w:val="tbRlV"/>
          </w:tcPr>
          <w:p w14:paraId="5E6FB00C" w14:textId="5C2B9D70" w:rsidR="003F4838" w:rsidRPr="00DB48D8" w:rsidRDefault="003F4838" w:rsidP="00DB48D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経済状況</w:t>
            </w:r>
          </w:p>
        </w:tc>
        <w:tc>
          <w:tcPr>
            <w:tcW w:w="2801" w:type="dxa"/>
            <w:gridSpan w:val="3"/>
          </w:tcPr>
          <w:p w14:paraId="7DC1A5A1" w14:textId="77777777" w:rsidR="003F4838" w:rsidRDefault="003F4838">
            <w:pPr>
              <w:rPr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textDirection w:val="tbRlV"/>
          </w:tcPr>
          <w:p w14:paraId="08FC1990" w14:textId="2ECC5819" w:rsidR="003F4838" w:rsidRPr="00DB48D8" w:rsidRDefault="003F4838" w:rsidP="00DB48D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活歴</w:t>
            </w:r>
          </w:p>
        </w:tc>
        <w:tc>
          <w:tcPr>
            <w:tcW w:w="5956" w:type="dxa"/>
            <w:gridSpan w:val="7"/>
          </w:tcPr>
          <w:p w14:paraId="2C1BC159" w14:textId="77777777" w:rsidR="003F4838" w:rsidRDefault="003F4838">
            <w:pPr>
              <w:rPr>
                <w:sz w:val="18"/>
                <w:szCs w:val="18"/>
              </w:rPr>
            </w:pPr>
          </w:p>
        </w:tc>
      </w:tr>
    </w:tbl>
    <w:p w14:paraId="3E360A82" w14:textId="77777777" w:rsidR="003F4838" w:rsidRPr="003F4838" w:rsidRDefault="003F4838" w:rsidP="003F4838">
      <w:pPr>
        <w:spacing w:line="0" w:lineRule="atLeast"/>
        <w:rPr>
          <w:sz w:val="10"/>
          <w:szCs w:val="10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C05E5B" w:rsidRPr="008836B6" w14:paraId="017184C4" w14:textId="77777777" w:rsidTr="00E92053">
        <w:tc>
          <w:tcPr>
            <w:tcW w:w="1271" w:type="dxa"/>
          </w:tcPr>
          <w:p w14:paraId="1B54F5A6" w14:textId="2057EBB2" w:rsidR="00C05E5B" w:rsidRPr="008836B6" w:rsidRDefault="00C05E5B" w:rsidP="00E92053">
            <w:pPr>
              <w:jc w:val="center"/>
              <w:rPr>
                <w:sz w:val="20"/>
                <w:szCs w:val="21"/>
              </w:rPr>
            </w:pPr>
            <w:r w:rsidRPr="008836B6">
              <w:rPr>
                <w:rFonts w:hint="eastAsia"/>
                <w:sz w:val="20"/>
                <w:szCs w:val="21"/>
              </w:rPr>
              <w:t>サービス</w:t>
            </w:r>
          </w:p>
          <w:p w14:paraId="25608EB7" w14:textId="418868D9" w:rsidR="00C05E5B" w:rsidRPr="008836B6" w:rsidRDefault="00C05E5B" w:rsidP="00E92053">
            <w:pPr>
              <w:jc w:val="center"/>
              <w:rPr>
                <w:sz w:val="20"/>
                <w:szCs w:val="21"/>
              </w:rPr>
            </w:pPr>
            <w:r w:rsidRPr="008836B6">
              <w:rPr>
                <w:rFonts w:hint="eastAsia"/>
                <w:sz w:val="20"/>
                <w:szCs w:val="21"/>
              </w:rPr>
              <w:t>導入経緯</w:t>
            </w:r>
          </w:p>
        </w:tc>
        <w:tc>
          <w:tcPr>
            <w:tcW w:w="8647" w:type="dxa"/>
          </w:tcPr>
          <w:p w14:paraId="044FB8CF" w14:textId="77777777" w:rsidR="00C05E5B" w:rsidRPr="008836B6" w:rsidRDefault="00C05E5B" w:rsidP="00E92053">
            <w:pPr>
              <w:rPr>
                <w:sz w:val="20"/>
                <w:szCs w:val="21"/>
              </w:rPr>
            </w:pPr>
          </w:p>
        </w:tc>
      </w:tr>
      <w:tr w:rsidR="00C05E5B" w:rsidRPr="008836B6" w14:paraId="008FB5BA" w14:textId="77777777" w:rsidTr="00E92053">
        <w:tc>
          <w:tcPr>
            <w:tcW w:w="1271" w:type="dxa"/>
          </w:tcPr>
          <w:p w14:paraId="4AA74427" w14:textId="7CB5B0EE" w:rsidR="00C05E5B" w:rsidRPr="008836B6" w:rsidRDefault="00C05E5B" w:rsidP="00E92053">
            <w:pPr>
              <w:jc w:val="center"/>
              <w:rPr>
                <w:sz w:val="20"/>
                <w:szCs w:val="21"/>
              </w:rPr>
            </w:pPr>
            <w:r w:rsidRPr="008836B6">
              <w:rPr>
                <w:rFonts w:hint="eastAsia"/>
                <w:sz w:val="20"/>
                <w:szCs w:val="21"/>
              </w:rPr>
              <w:t>本人・家族</w:t>
            </w:r>
          </w:p>
          <w:p w14:paraId="0DEE63C3" w14:textId="6CEE1634" w:rsidR="00C05E5B" w:rsidRPr="008836B6" w:rsidRDefault="00C05E5B" w:rsidP="00E92053">
            <w:pPr>
              <w:jc w:val="center"/>
              <w:rPr>
                <w:sz w:val="20"/>
                <w:szCs w:val="21"/>
              </w:rPr>
            </w:pPr>
            <w:r w:rsidRPr="008836B6">
              <w:rPr>
                <w:rFonts w:hint="eastAsia"/>
                <w:sz w:val="20"/>
                <w:szCs w:val="21"/>
              </w:rPr>
              <w:t>の意向</w:t>
            </w:r>
          </w:p>
        </w:tc>
        <w:tc>
          <w:tcPr>
            <w:tcW w:w="8647" w:type="dxa"/>
          </w:tcPr>
          <w:p w14:paraId="0D75F048" w14:textId="77777777" w:rsidR="00C05E5B" w:rsidRPr="008836B6" w:rsidRDefault="00C05E5B" w:rsidP="00E92053">
            <w:pPr>
              <w:rPr>
                <w:sz w:val="20"/>
                <w:szCs w:val="21"/>
              </w:rPr>
            </w:pPr>
          </w:p>
        </w:tc>
      </w:tr>
    </w:tbl>
    <w:p w14:paraId="53EE881C" w14:textId="77777777" w:rsidR="00D60F15" w:rsidRPr="003F4838" w:rsidRDefault="00D60F15" w:rsidP="00D60F15">
      <w:pPr>
        <w:spacing w:line="0" w:lineRule="atLeast"/>
        <w:rPr>
          <w:sz w:val="10"/>
          <w:szCs w:val="10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83"/>
        <w:gridCol w:w="1129"/>
        <w:gridCol w:w="848"/>
        <w:gridCol w:w="848"/>
        <w:gridCol w:w="2533"/>
        <w:gridCol w:w="582"/>
        <w:gridCol w:w="3395"/>
      </w:tblGrid>
      <w:tr w:rsidR="008836B6" w14:paraId="7FFE7F97" w14:textId="77777777" w:rsidTr="00DE6E58">
        <w:tc>
          <w:tcPr>
            <w:tcW w:w="583" w:type="dxa"/>
            <w:vMerge w:val="restart"/>
            <w:textDirection w:val="tbRlV"/>
          </w:tcPr>
          <w:p w14:paraId="6EFC8853" w14:textId="23658989" w:rsidR="008836B6" w:rsidRPr="00C05E5B" w:rsidRDefault="008836B6" w:rsidP="00862C17">
            <w:pPr>
              <w:ind w:left="113" w:right="113"/>
              <w:jc w:val="center"/>
              <w:rPr>
                <w:sz w:val="18"/>
                <w:szCs w:val="18"/>
              </w:rPr>
            </w:pPr>
            <w:r w:rsidRPr="008836B6">
              <w:rPr>
                <w:rFonts w:hint="eastAsia"/>
                <w:sz w:val="20"/>
                <w:szCs w:val="20"/>
              </w:rPr>
              <w:t>家　族　状　況</w:t>
            </w:r>
          </w:p>
        </w:tc>
        <w:tc>
          <w:tcPr>
            <w:tcW w:w="1129" w:type="dxa"/>
          </w:tcPr>
          <w:p w14:paraId="6906BE81" w14:textId="5A2514FD" w:rsidR="008836B6" w:rsidRPr="00C05E5B" w:rsidRDefault="008836B6" w:rsidP="008836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  <w:r w:rsidRPr="00862C17">
              <w:rPr>
                <w:rFonts w:hint="eastAsia"/>
                <w:sz w:val="12"/>
                <w:szCs w:val="12"/>
              </w:rPr>
              <w:t>（仮名）</w:t>
            </w:r>
          </w:p>
        </w:tc>
        <w:tc>
          <w:tcPr>
            <w:tcW w:w="848" w:type="dxa"/>
          </w:tcPr>
          <w:p w14:paraId="42C7397F" w14:textId="37302923" w:rsidR="008836B6" w:rsidRPr="00C05E5B" w:rsidRDefault="008836B6" w:rsidP="008836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続柄</w:t>
            </w:r>
          </w:p>
        </w:tc>
        <w:tc>
          <w:tcPr>
            <w:tcW w:w="848" w:type="dxa"/>
          </w:tcPr>
          <w:p w14:paraId="6FF5A6C8" w14:textId="2F075E0D" w:rsidR="008836B6" w:rsidRPr="00C05E5B" w:rsidRDefault="008836B6" w:rsidP="008836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2533" w:type="dxa"/>
          </w:tcPr>
          <w:p w14:paraId="3E0C4B34" w14:textId="69DA61B0" w:rsidR="008836B6" w:rsidRPr="00C05E5B" w:rsidRDefault="008836B6" w:rsidP="008836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  <w:tc>
          <w:tcPr>
            <w:tcW w:w="582" w:type="dxa"/>
            <w:vMerge w:val="restart"/>
            <w:textDirection w:val="tbRlV"/>
          </w:tcPr>
          <w:p w14:paraId="78ADF02A" w14:textId="2647FCB2" w:rsidR="008836B6" w:rsidRPr="008836B6" w:rsidRDefault="008836B6" w:rsidP="008836B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36B6">
              <w:rPr>
                <w:rFonts w:hint="eastAsia"/>
                <w:sz w:val="20"/>
                <w:szCs w:val="20"/>
              </w:rPr>
              <w:t>住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836B6">
              <w:rPr>
                <w:rFonts w:hint="eastAsia"/>
                <w:sz w:val="20"/>
                <w:szCs w:val="20"/>
              </w:rPr>
              <w:t>宅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836B6">
              <w:rPr>
                <w:rFonts w:hint="eastAsia"/>
                <w:sz w:val="20"/>
                <w:szCs w:val="20"/>
              </w:rPr>
              <w:t>状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836B6">
              <w:rPr>
                <w:rFonts w:hint="eastAsia"/>
                <w:sz w:val="20"/>
                <w:szCs w:val="20"/>
              </w:rPr>
              <w:t>況</w:t>
            </w:r>
          </w:p>
        </w:tc>
        <w:tc>
          <w:tcPr>
            <w:tcW w:w="3395" w:type="dxa"/>
            <w:vMerge w:val="restart"/>
          </w:tcPr>
          <w:p w14:paraId="43E37923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</w:tr>
      <w:tr w:rsidR="008836B6" w14:paraId="40DA3360" w14:textId="77777777" w:rsidTr="00DE6E58">
        <w:tc>
          <w:tcPr>
            <w:tcW w:w="583" w:type="dxa"/>
            <w:vMerge/>
          </w:tcPr>
          <w:p w14:paraId="6171CF25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14:paraId="6624B20E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14:paraId="28CFA757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14:paraId="41538FCB" w14:textId="15994C26" w:rsidR="008836B6" w:rsidRPr="00C05E5B" w:rsidRDefault="008836B6" w:rsidP="00862C1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</w:t>
            </w:r>
          </w:p>
        </w:tc>
        <w:tc>
          <w:tcPr>
            <w:tcW w:w="2533" w:type="dxa"/>
            <w:vMerge w:val="restart"/>
          </w:tcPr>
          <w:p w14:paraId="3DC03AC2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14:paraId="129B006B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3395" w:type="dxa"/>
            <w:vMerge/>
          </w:tcPr>
          <w:p w14:paraId="5F6BB77A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</w:tr>
      <w:tr w:rsidR="008836B6" w14:paraId="75E64366" w14:textId="77777777" w:rsidTr="00DE6E58">
        <w:tc>
          <w:tcPr>
            <w:tcW w:w="583" w:type="dxa"/>
            <w:vMerge/>
          </w:tcPr>
          <w:p w14:paraId="0DF1B2A2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14:paraId="0C5EB2A4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14:paraId="27F8037D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14:paraId="70AA97F1" w14:textId="2CA01988" w:rsidR="008836B6" w:rsidRPr="00C05E5B" w:rsidRDefault="008836B6" w:rsidP="00862C1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</w:t>
            </w:r>
          </w:p>
        </w:tc>
        <w:tc>
          <w:tcPr>
            <w:tcW w:w="2533" w:type="dxa"/>
            <w:vMerge/>
          </w:tcPr>
          <w:p w14:paraId="5B93E7F8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14:paraId="5436F2D4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3395" w:type="dxa"/>
            <w:vMerge/>
          </w:tcPr>
          <w:p w14:paraId="5B0E91C5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</w:tr>
      <w:tr w:rsidR="008836B6" w14:paraId="3A681983" w14:textId="77777777" w:rsidTr="00DE6E58">
        <w:tc>
          <w:tcPr>
            <w:tcW w:w="583" w:type="dxa"/>
            <w:vMerge/>
          </w:tcPr>
          <w:p w14:paraId="1DB4959F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14:paraId="33DCA817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14:paraId="33293E17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14:paraId="503FD9FD" w14:textId="42CD423F" w:rsidR="008836B6" w:rsidRPr="00C05E5B" w:rsidRDefault="008836B6" w:rsidP="00862C1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</w:t>
            </w:r>
          </w:p>
        </w:tc>
        <w:tc>
          <w:tcPr>
            <w:tcW w:w="2533" w:type="dxa"/>
            <w:vMerge/>
          </w:tcPr>
          <w:p w14:paraId="3C9A8C63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14:paraId="100884C4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3395" w:type="dxa"/>
            <w:vMerge/>
          </w:tcPr>
          <w:p w14:paraId="31D9FBAA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</w:tr>
      <w:tr w:rsidR="008836B6" w14:paraId="559341BA" w14:textId="77777777" w:rsidTr="00DE6E58">
        <w:tc>
          <w:tcPr>
            <w:tcW w:w="583" w:type="dxa"/>
            <w:vMerge/>
          </w:tcPr>
          <w:p w14:paraId="46A78F3B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14:paraId="252E9FB4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14:paraId="08B18AFE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14:paraId="1E2DFA82" w14:textId="3CE03A8B" w:rsidR="008836B6" w:rsidRPr="00C05E5B" w:rsidRDefault="008836B6" w:rsidP="00862C1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</w:t>
            </w:r>
          </w:p>
        </w:tc>
        <w:tc>
          <w:tcPr>
            <w:tcW w:w="2533" w:type="dxa"/>
            <w:vMerge/>
          </w:tcPr>
          <w:p w14:paraId="64F00499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14:paraId="66ED4456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3395" w:type="dxa"/>
            <w:vMerge/>
          </w:tcPr>
          <w:p w14:paraId="37638084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</w:tr>
      <w:tr w:rsidR="008836B6" w14:paraId="2C8FE76D" w14:textId="77777777" w:rsidTr="00DE6E58">
        <w:tc>
          <w:tcPr>
            <w:tcW w:w="583" w:type="dxa"/>
            <w:vMerge/>
          </w:tcPr>
          <w:p w14:paraId="0D4D5237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14:paraId="6A57D30E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14:paraId="4648C070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14:paraId="700B684B" w14:textId="37AAFB8C" w:rsidR="008836B6" w:rsidRPr="00C05E5B" w:rsidRDefault="008836B6" w:rsidP="00862C1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</w:t>
            </w:r>
          </w:p>
        </w:tc>
        <w:tc>
          <w:tcPr>
            <w:tcW w:w="2533" w:type="dxa"/>
            <w:vMerge/>
          </w:tcPr>
          <w:p w14:paraId="00ACFCC3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14:paraId="07696D88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3395" w:type="dxa"/>
            <w:vMerge/>
          </w:tcPr>
          <w:p w14:paraId="729B9FB8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</w:tr>
      <w:tr w:rsidR="00DE6E58" w14:paraId="217CC1C2" w14:textId="77777777" w:rsidTr="003F4838">
        <w:trPr>
          <w:cantSplit/>
          <w:trHeight w:val="1969"/>
        </w:trPr>
        <w:tc>
          <w:tcPr>
            <w:tcW w:w="583" w:type="dxa"/>
            <w:textDirection w:val="tbRlV"/>
          </w:tcPr>
          <w:p w14:paraId="27AE1D5C" w14:textId="5B4FDFAD" w:rsidR="00DE6E58" w:rsidRPr="00C05E5B" w:rsidRDefault="00DE6E58" w:rsidP="00DE6E58">
            <w:pPr>
              <w:ind w:left="113" w:right="113"/>
              <w:jc w:val="center"/>
              <w:rPr>
                <w:sz w:val="18"/>
                <w:szCs w:val="18"/>
              </w:rPr>
            </w:pPr>
            <w:r w:rsidRPr="00DE6E58">
              <w:rPr>
                <w:rFonts w:hint="eastAsia"/>
                <w:sz w:val="20"/>
                <w:szCs w:val="20"/>
              </w:rPr>
              <w:t>エコマップ</w:t>
            </w:r>
          </w:p>
        </w:tc>
        <w:tc>
          <w:tcPr>
            <w:tcW w:w="5358" w:type="dxa"/>
            <w:gridSpan w:val="4"/>
          </w:tcPr>
          <w:p w14:paraId="1A9BC387" w14:textId="77777777" w:rsidR="00DE6E58" w:rsidRPr="00C05E5B" w:rsidRDefault="00DE6E58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  <w:textDirection w:val="tbRlV"/>
          </w:tcPr>
          <w:p w14:paraId="64A8E00B" w14:textId="1625936A" w:rsidR="00DE6E58" w:rsidRPr="00C05E5B" w:rsidRDefault="00DE6E58" w:rsidP="00DE6E5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ジェノグラム</w:t>
            </w:r>
          </w:p>
        </w:tc>
        <w:tc>
          <w:tcPr>
            <w:tcW w:w="3395" w:type="dxa"/>
          </w:tcPr>
          <w:p w14:paraId="3DA7E335" w14:textId="77777777" w:rsidR="00DE6E58" w:rsidRPr="00C05E5B" w:rsidRDefault="00DE6E58">
            <w:pPr>
              <w:rPr>
                <w:sz w:val="18"/>
                <w:szCs w:val="18"/>
              </w:rPr>
            </w:pPr>
          </w:p>
        </w:tc>
      </w:tr>
    </w:tbl>
    <w:p w14:paraId="24749D46" w14:textId="77777777" w:rsidR="003F4838" w:rsidRPr="003F4838" w:rsidRDefault="003F4838" w:rsidP="003F4838">
      <w:pPr>
        <w:spacing w:line="0" w:lineRule="atLeast"/>
        <w:rPr>
          <w:sz w:val="10"/>
          <w:szCs w:val="10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3F4838" w:rsidRPr="008836B6" w14:paraId="76788863" w14:textId="77777777" w:rsidTr="00E92053">
        <w:tc>
          <w:tcPr>
            <w:tcW w:w="1271" w:type="dxa"/>
          </w:tcPr>
          <w:p w14:paraId="28104E1E" w14:textId="77777777" w:rsidR="003F4838" w:rsidRDefault="003F4838" w:rsidP="00E92053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サービス</w:t>
            </w:r>
          </w:p>
          <w:p w14:paraId="2DC7D5D3" w14:textId="51711EF5" w:rsidR="003F4838" w:rsidRPr="008836B6" w:rsidRDefault="003F4838" w:rsidP="00E92053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利用状況</w:t>
            </w:r>
          </w:p>
        </w:tc>
        <w:tc>
          <w:tcPr>
            <w:tcW w:w="8647" w:type="dxa"/>
          </w:tcPr>
          <w:p w14:paraId="6662C6FB" w14:textId="77777777" w:rsidR="003F4838" w:rsidRPr="008836B6" w:rsidRDefault="003F4838" w:rsidP="00E92053">
            <w:pPr>
              <w:rPr>
                <w:sz w:val="20"/>
                <w:szCs w:val="21"/>
              </w:rPr>
            </w:pPr>
          </w:p>
        </w:tc>
      </w:tr>
    </w:tbl>
    <w:p w14:paraId="74521F3F" w14:textId="0D85A123" w:rsidR="00D60F15" w:rsidRDefault="00D60F15">
      <w:pPr>
        <w:rPr>
          <w:rFonts w:ascii="ＭＳ Ｐゴシック" w:hAnsi="ＭＳ Ｐゴシック"/>
          <w:sz w:val="20"/>
          <w:szCs w:val="21"/>
        </w:rPr>
      </w:pPr>
    </w:p>
    <w:p w14:paraId="5A837449" w14:textId="77777777" w:rsidR="00D60F15" w:rsidRDefault="00D60F15">
      <w:pPr>
        <w:rPr>
          <w:rFonts w:ascii="ＭＳ Ｐゴシック" w:hAnsi="ＭＳ Ｐゴシック"/>
          <w:sz w:val="20"/>
          <w:szCs w:val="21"/>
        </w:rPr>
      </w:pPr>
    </w:p>
    <w:p w14:paraId="1645782D" w14:textId="554DFD3B" w:rsidR="004C0A1E" w:rsidRPr="0047184B" w:rsidRDefault="004C0A1E" w:rsidP="004C0A1E">
      <w:pPr>
        <w:rPr>
          <w:b/>
          <w:bCs/>
        </w:rPr>
      </w:pPr>
      <w:r w:rsidRPr="005038B0">
        <w:rPr>
          <w:rFonts w:hint="eastAsia"/>
          <w:sz w:val="20"/>
          <w:szCs w:val="20"/>
        </w:rPr>
        <w:lastRenderedPageBreak/>
        <w:t>【様式</w:t>
      </w:r>
      <w:r>
        <w:rPr>
          <w:rFonts w:hint="eastAsia"/>
          <w:sz w:val="20"/>
          <w:szCs w:val="20"/>
        </w:rPr>
        <w:t>２</w:t>
      </w:r>
      <w:r w:rsidRPr="005038B0">
        <w:rPr>
          <w:rFonts w:hint="eastAsia"/>
          <w:sz w:val="20"/>
          <w:szCs w:val="20"/>
        </w:rPr>
        <w:t>】</w:t>
      </w:r>
      <w:r w:rsidRPr="005038B0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支援状況など</w:t>
      </w:r>
    </w:p>
    <w:tbl>
      <w:tblPr>
        <w:tblStyle w:val="a3"/>
        <w:tblW w:w="6568" w:type="dxa"/>
        <w:tblLook w:val="04A0" w:firstRow="1" w:lastRow="0" w:firstColumn="1" w:lastColumn="0" w:noHBand="0" w:noVBand="1"/>
      </w:tblPr>
      <w:tblGrid>
        <w:gridCol w:w="1129"/>
        <w:gridCol w:w="1701"/>
        <w:gridCol w:w="851"/>
        <w:gridCol w:w="2887"/>
      </w:tblGrid>
      <w:tr w:rsidR="004C0A1E" w:rsidRPr="005038B0" w14:paraId="46F0198A" w14:textId="77777777" w:rsidTr="004C0A1E">
        <w:tc>
          <w:tcPr>
            <w:tcW w:w="1129" w:type="dxa"/>
            <w:vAlign w:val="center"/>
          </w:tcPr>
          <w:p w14:paraId="02200E7A" w14:textId="77777777" w:rsidR="004C0A1E" w:rsidRPr="005038B0" w:rsidRDefault="004C0A1E" w:rsidP="00E9205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>受講番号</w:t>
            </w:r>
          </w:p>
        </w:tc>
        <w:tc>
          <w:tcPr>
            <w:tcW w:w="1701" w:type="dxa"/>
            <w:vAlign w:val="center"/>
          </w:tcPr>
          <w:p w14:paraId="22D80450" w14:textId="77777777" w:rsidR="004C0A1E" w:rsidRPr="005038B0" w:rsidRDefault="004C0A1E" w:rsidP="00E920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42A2810" w14:textId="77777777" w:rsidR="004C0A1E" w:rsidRPr="005038B0" w:rsidRDefault="004C0A1E" w:rsidP="00E9205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887" w:type="dxa"/>
            <w:vAlign w:val="center"/>
          </w:tcPr>
          <w:p w14:paraId="704FC4BA" w14:textId="77777777" w:rsidR="004C0A1E" w:rsidRPr="005038B0" w:rsidRDefault="004C0A1E" w:rsidP="00E920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</w:tbl>
    <w:p w14:paraId="5AA0889D" w14:textId="77777777" w:rsidR="00EA7F75" w:rsidRPr="003F4838" w:rsidRDefault="00EA7F75" w:rsidP="00EA7F75">
      <w:pPr>
        <w:spacing w:line="0" w:lineRule="atLeast"/>
        <w:rPr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8"/>
      </w:tblGrid>
      <w:tr w:rsidR="004C0A1E" w14:paraId="6A531729" w14:textId="77777777" w:rsidTr="00EA7F75">
        <w:tc>
          <w:tcPr>
            <w:tcW w:w="9968" w:type="dxa"/>
            <w:tcBorders>
              <w:bottom w:val="dashed" w:sz="4" w:space="0" w:color="auto"/>
            </w:tcBorders>
          </w:tcPr>
          <w:p w14:paraId="6ADE398F" w14:textId="0D51E470" w:rsidR="004C0A1E" w:rsidRDefault="00EA7F75">
            <w:pPr>
              <w:rPr>
                <w:rFonts w:ascii="ＭＳ Ｐゴシック" w:hAnsi="ＭＳ Ｐゴシック"/>
                <w:sz w:val="20"/>
                <w:szCs w:val="21"/>
              </w:rPr>
            </w:pPr>
            <w:r>
              <w:rPr>
                <w:rFonts w:ascii="ＭＳ Ｐゴシック" w:hAnsi="ＭＳ Ｐゴシック" w:hint="eastAsia"/>
                <w:sz w:val="20"/>
                <w:szCs w:val="21"/>
              </w:rPr>
              <w:t>１）</w:t>
            </w:r>
            <w:r w:rsidRPr="00EA7F75">
              <w:rPr>
                <w:rFonts w:ascii="ＭＳ Ｐゴシック" w:hAnsi="ＭＳ Ｐゴシック" w:hint="eastAsia"/>
                <w:sz w:val="20"/>
                <w:szCs w:val="21"/>
              </w:rPr>
              <w:t>事例概要（アセスメント、生活課題、解決すべき課題、支援困難となっている要因など）</w:t>
            </w:r>
          </w:p>
        </w:tc>
      </w:tr>
      <w:tr w:rsidR="004C0A1E" w14:paraId="4328A2DC" w14:textId="77777777" w:rsidTr="00EA7F75">
        <w:trPr>
          <w:trHeight w:val="2227"/>
        </w:trPr>
        <w:tc>
          <w:tcPr>
            <w:tcW w:w="9968" w:type="dxa"/>
            <w:tcBorders>
              <w:top w:val="dashed" w:sz="4" w:space="0" w:color="auto"/>
            </w:tcBorders>
          </w:tcPr>
          <w:p w14:paraId="10AC759C" w14:textId="77777777" w:rsidR="004C0A1E" w:rsidRDefault="004C0A1E">
            <w:pPr>
              <w:rPr>
                <w:rFonts w:ascii="ＭＳ Ｐゴシック" w:hAnsi="ＭＳ Ｐゴシック"/>
                <w:sz w:val="20"/>
                <w:szCs w:val="21"/>
              </w:rPr>
            </w:pPr>
          </w:p>
        </w:tc>
      </w:tr>
      <w:tr w:rsidR="00EA7F75" w14:paraId="1404568F" w14:textId="77777777" w:rsidTr="00E92053">
        <w:tc>
          <w:tcPr>
            <w:tcW w:w="9968" w:type="dxa"/>
            <w:tcBorders>
              <w:bottom w:val="dashed" w:sz="4" w:space="0" w:color="auto"/>
            </w:tcBorders>
          </w:tcPr>
          <w:p w14:paraId="6F9DCE68" w14:textId="5CE80062" w:rsidR="00EA7F75" w:rsidRDefault="00EA7F75" w:rsidP="00E92053">
            <w:pPr>
              <w:rPr>
                <w:rFonts w:ascii="ＭＳ Ｐゴシック" w:hAnsi="ＭＳ Ｐゴシック"/>
                <w:sz w:val="20"/>
                <w:szCs w:val="21"/>
              </w:rPr>
            </w:pPr>
            <w:r>
              <w:rPr>
                <w:rFonts w:ascii="ＭＳ Ｐゴシック" w:hAnsi="ＭＳ Ｐゴシック" w:hint="eastAsia"/>
                <w:sz w:val="20"/>
                <w:szCs w:val="21"/>
              </w:rPr>
              <w:t>２）</w:t>
            </w:r>
            <w:r w:rsidRPr="00EA7F75">
              <w:rPr>
                <w:rFonts w:ascii="ＭＳ Ｐゴシック" w:hAnsi="ＭＳ Ｐゴシック" w:hint="eastAsia"/>
                <w:sz w:val="20"/>
                <w:szCs w:val="21"/>
              </w:rPr>
              <w:t>援助目標と援助内容（ケア方針）</w:t>
            </w:r>
          </w:p>
        </w:tc>
      </w:tr>
      <w:tr w:rsidR="00EA7F75" w14:paraId="1B62F4E0" w14:textId="77777777" w:rsidTr="00EA7F75">
        <w:trPr>
          <w:trHeight w:val="2745"/>
        </w:trPr>
        <w:tc>
          <w:tcPr>
            <w:tcW w:w="9968" w:type="dxa"/>
            <w:tcBorders>
              <w:top w:val="dashed" w:sz="4" w:space="0" w:color="auto"/>
            </w:tcBorders>
          </w:tcPr>
          <w:p w14:paraId="05795949" w14:textId="77777777" w:rsidR="00EA7F75" w:rsidRDefault="00EA7F75" w:rsidP="00E92053">
            <w:pPr>
              <w:rPr>
                <w:rFonts w:ascii="ＭＳ Ｐゴシック" w:hAnsi="ＭＳ Ｐゴシック"/>
                <w:sz w:val="20"/>
                <w:szCs w:val="21"/>
              </w:rPr>
            </w:pPr>
          </w:p>
        </w:tc>
      </w:tr>
      <w:tr w:rsidR="00EA7F75" w14:paraId="07F5061A" w14:textId="77777777" w:rsidTr="00E92053">
        <w:tc>
          <w:tcPr>
            <w:tcW w:w="9968" w:type="dxa"/>
            <w:tcBorders>
              <w:bottom w:val="dashed" w:sz="4" w:space="0" w:color="auto"/>
            </w:tcBorders>
          </w:tcPr>
          <w:p w14:paraId="67C1916E" w14:textId="1DCD41C8" w:rsidR="00EA7F75" w:rsidRDefault="00EA7F75" w:rsidP="00E92053">
            <w:pPr>
              <w:rPr>
                <w:rFonts w:ascii="ＭＳ Ｐゴシック" w:hAnsi="ＭＳ Ｐゴシック"/>
                <w:sz w:val="20"/>
                <w:szCs w:val="21"/>
              </w:rPr>
            </w:pPr>
            <w:bookmarkStart w:id="0" w:name="_Hlk104992351"/>
            <w:r>
              <w:rPr>
                <w:rFonts w:ascii="ＭＳ Ｐゴシック" w:hAnsi="ＭＳ Ｐゴシック" w:hint="eastAsia"/>
                <w:sz w:val="20"/>
                <w:szCs w:val="21"/>
              </w:rPr>
              <w:t>３）</w:t>
            </w:r>
            <w:r w:rsidRPr="00EA7F75">
              <w:rPr>
                <w:rFonts w:ascii="ＭＳ Ｐゴシック" w:hAnsi="ＭＳ Ｐゴシック" w:hint="eastAsia"/>
                <w:sz w:val="20"/>
                <w:szCs w:val="21"/>
              </w:rPr>
              <w:t>援助の実施とその結果・評価（利用者の変化、援助内容の妥当性を評価）</w:t>
            </w:r>
          </w:p>
        </w:tc>
      </w:tr>
      <w:tr w:rsidR="00EA7F75" w14:paraId="04524C06" w14:textId="77777777" w:rsidTr="00EA7F75">
        <w:trPr>
          <w:trHeight w:val="2452"/>
        </w:trPr>
        <w:tc>
          <w:tcPr>
            <w:tcW w:w="9968" w:type="dxa"/>
            <w:tcBorders>
              <w:top w:val="dashed" w:sz="4" w:space="0" w:color="auto"/>
            </w:tcBorders>
          </w:tcPr>
          <w:p w14:paraId="5DF7BE74" w14:textId="77777777" w:rsidR="00EA7F75" w:rsidRPr="00EA7F75" w:rsidRDefault="00EA7F75" w:rsidP="00E92053">
            <w:pPr>
              <w:rPr>
                <w:rFonts w:ascii="ＭＳ Ｐゴシック" w:hAnsi="ＭＳ Ｐゴシック"/>
                <w:sz w:val="20"/>
                <w:szCs w:val="21"/>
              </w:rPr>
            </w:pPr>
          </w:p>
        </w:tc>
      </w:tr>
      <w:bookmarkEnd w:id="0"/>
      <w:tr w:rsidR="00EA7F75" w14:paraId="58780606" w14:textId="77777777" w:rsidTr="00E92053">
        <w:tc>
          <w:tcPr>
            <w:tcW w:w="9968" w:type="dxa"/>
            <w:tcBorders>
              <w:bottom w:val="dashed" w:sz="4" w:space="0" w:color="auto"/>
            </w:tcBorders>
          </w:tcPr>
          <w:p w14:paraId="00BC7242" w14:textId="297D3C65" w:rsidR="00EA7F75" w:rsidRDefault="00EA7F75" w:rsidP="00E92053">
            <w:pPr>
              <w:rPr>
                <w:rFonts w:ascii="ＭＳ Ｐゴシック" w:hAnsi="ＭＳ Ｐゴシック"/>
                <w:sz w:val="20"/>
                <w:szCs w:val="21"/>
              </w:rPr>
            </w:pPr>
            <w:r>
              <w:rPr>
                <w:rFonts w:ascii="ＭＳ Ｐゴシック" w:hAnsi="ＭＳ Ｐゴシック" w:hint="eastAsia"/>
                <w:sz w:val="20"/>
                <w:szCs w:val="21"/>
              </w:rPr>
              <w:t>４）</w:t>
            </w:r>
            <w:r w:rsidRPr="00EA7F75">
              <w:rPr>
                <w:rFonts w:ascii="ＭＳ Ｐゴシック" w:hAnsi="ＭＳ Ｐゴシック" w:hint="eastAsia"/>
                <w:sz w:val="20"/>
                <w:szCs w:val="21"/>
              </w:rPr>
              <w:t>考察（自分なりに最初に設定した課題を評価してみる）</w:t>
            </w:r>
          </w:p>
        </w:tc>
      </w:tr>
      <w:tr w:rsidR="00EA7F75" w14:paraId="05739BC0" w14:textId="77777777" w:rsidTr="00EA7F75">
        <w:trPr>
          <w:trHeight w:val="2307"/>
        </w:trPr>
        <w:tc>
          <w:tcPr>
            <w:tcW w:w="9968" w:type="dxa"/>
            <w:tcBorders>
              <w:top w:val="dashed" w:sz="4" w:space="0" w:color="auto"/>
            </w:tcBorders>
          </w:tcPr>
          <w:p w14:paraId="0F8BE8EE" w14:textId="77777777" w:rsidR="00EA7F75" w:rsidRDefault="00EA7F75" w:rsidP="00E92053">
            <w:pPr>
              <w:rPr>
                <w:rFonts w:ascii="ＭＳ Ｐゴシック" w:hAnsi="ＭＳ Ｐゴシック"/>
                <w:sz w:val="20"/>
                <w:szCs w:val="21"/>
              </w:rPr>
            </w:pPr>
          </w:p>
        </w:tc>
      </w:tr>
      <w:tr w:rsidR="00EA7F75" w14:paraId="4C0FED74" w14:textId="77777777" w:rsidTr="00E92053">
        <w:tc>
          <w:tcPr>
            <w:tcW w:w="9968" w:type="dxa"/>
            <w:tcBorders>
              <w:bottom w:val="dashed" w:sz="4" w:space="0" w:color="auto"/>
            </w:tcBorders>
          </w:tcPr>
          <w:p w14:paraId="0F585DB7" w14:textId="64D5E34C" w:rsidR="00EA7F75" w:rsidRDefault="00EA7F75" w:rsidP="00E92053">
            <w:pPr>
              <w:rPr>
                <w:rFonts w:ascii="ＭＳ Ｐゴシック" w:hAnsi="ＭＳ Ｐゴシック"/>
                <w:sz w:val="20"/>
                <w:szCs w:val="21"/>
              </w:rPr>
            </w:pPr>
            <w:r>
              <w:rPr>
                <w:rFonts w:ascii="ＭＳ Ｐゴシック" w:hAnsi="ＭＳ Ｐゴシック" w:hint="eastAsia"/>
                <w:sz w:val="20"/>
                <w:szCs w:val="21"/>
              </w:rPr>
              <w:t>５)</w:t>
            </w:r>
            <w:r w:rsidRPr="00EA7F75">
              <w:rPr>
                <w:rFonts w:ascii="ＭＳ Ｐゴシック" w:hAnsi="ＭＳ Ｐゴシック" w:hint="eastAsia"/>
                <w:sz w:val="20"/>
                <w:szCs w:val="21"/>
              </w:rPr>
              <w:t>全体の所感・論点・展望（この事例にかかわってきて今感じていること、事例をまとめて感じたこと、自分の課題、悩んでいることなど）</w:t>
            </w:r>
          </w:p>
        </w:tc>
      </w:tr>
      <w:tr w:rsidR="00EA7F75" w14:paraId="3D9B27AD" w14:textId="77777777" w:rsidTr="00EA7F75">
        <w:trPr>
          <w:trHeight w:val="1951"/>
        </w:trPr>
        <w:tc>
          <w:tcPr>
            <w:tcW w:w="9968" w:type="dxa"/>
            <w:tcBorders>
              <w:top w:val="dashed" w:sz="4" w:space="0" w:color="auto"/>
            </w:tcBorders>
          </w:tcPr>
          <w:p w14:paraId="1A1548EB" w14:textId="77777777" w:rsidR="00EA7F75" w:rsidRDefault="00EA7F75" w:rsidP="00E92053">
            <w:pPr>
              <w:rPr>
                <w:rFonts w:ascii="ＭＳ Ｐゴシック" w:hAnsi="ＭＳ Ｐゴシック"/>
                <w:sz w:val="20"/>
                <w:szCs w:val="21"/>
              </w:rPr>
            </w:pPr>
          </w:p>
        </w:tc>
      </w:tr>
    </w:tbl>
    <w:p w14:paraId="044DFC8E" w14:textId="77777777" w:rsidR="00EA7F75" w:rsidRPr="00EA7F75" w:rsidRDefault="00EA7F75" w:rsidP="00EA7F75">
      <w:pPr>
        <w:rPr>
          <w:rFonts w:ascii="ＭＳ Ｐゴシック" w:hAnsi="ＭＳ Ｐゴシック"/>
          <w:sz w:val="20"/>
          <w:szCs w:val="21"/>
        </w:rPr>
      </w:pPr>
    </w:p>
    <w:sectPr w:rsidR="00EA7F75" w:rsidRPr="00EA7F75" w:rsidSect="00066AE4">
      <w:headerReference w:type="default" r:id="rId7"/>
      <w:pgSz w:w="11906" w:h="16838" w:code="9"/>
      <w:pgMar w:top="680" w:right="964" w:bottom="567" w:left="964" w:header="340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16675" w14:textId="77777777" w:rsidR="00734E10" w:rsidRDefault="00734E10" w:rsidP="002A6B65">
      <w:r>
        <w:separator/>
      </w:r>
    </w:p>
  </w:endnote>
  <w:endnote w:type="continuationSeparator" w:id="0">
    <w:p w14:paraId="5D062F42" w14:textId="77777777" w:rsidR="00734E10" w:rsidRDefault="00734E10" w:rsidP="002A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40DBD0" w14:textId="77777777" w:rsidR="00734E10" w:rsidRDefault="00734E10" w:rsidP="002A6B65">
      <w:r>
        <w:separator/>
      </w:r>
    </w:p>
  </w:footnote>
  <w:footnote w:type="continuationSeparator" w:id="0">
    <w:p w14:paraId="63F56454" w14:textId="77777777" w:rsidR="00734E10" w:rsidRDefault="00734E10" w:rsidP="002A6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BA548" w14:textId="44446E62" w:rsidR="00066AE4" w:rsidRPr="00066AE4" w:rsidRDefault="00066AE4" w:rsidP="00066AE4">
    <w:pPr>
      <w:pStyle w:val="a4"/>
      <w:ind w:right="884"/>
    </w:pPr>
    <w:r w:rsidRPr="005C05F7">
      <w:rPr>
        <w:rFonts w:ascii="HGSｺﾞｼｯｸM" w:eastAsia="HGSｺﾞｼｯｸM" w:hAnsi="HG丸ｺﾞｼｯｸM-PRO" w:hint="eastAsia"/>
        <w:b/>
        <w:szCs w:val="24"/>
        <w:bdr w:val="single" w:sz="4" w:space="0" w:color="auto"/>
      </w:rPr>
      <w:t>★</w:t>
    </w:r>
    <w:r>
      <w:rPr>
        <w:rFonts w:ascii="HGSｺﾞｼｯｸM" w:eastAsia="HGSｺﾞｼｯｸM" w:hAnsi="HG丸ｺﾞｼｯｸM-PRO" w:hint="eastAsia"/>
        <w:b/>
        <w:szCs w:val="24"/>
        <w:bdr w:val="single" w:sz="4" w:space="0" w:color="auto"/>
      </w:rPr>
      <w:t>見本★　様式は本会ホームページからダウンロードして下さ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77"/>
    <w:rsid w:val="00002F29"/>
    <w:rsid w:val="00022B6B"/>
    <w:rsid w:val="000326CD"/>
    <w:rsid w:val="00061280"/>
    <w:rsid w:val="00066AE4"/>
    <w:rsid w:val="00080DCE"/>
    <w:rsid w:val="000811C1"/>
    <w:rsid w:val="000A403B"/>
    <w:rsid w:val="000A4848"/>
    <w:rsid w:val="000F31AA"/>
    <w:rsid w:val="000F6F30"/>
    <w:rsid w:val="00100234"/>
    <w:rsid w:val="00107E92"/>
    <w:rsid w:val="00124CF7"/>
    <w:rsid w:val="001251C6"/>
    <w:rsid w:val="001362C1"/>
    <w:rsid w:val="00151B67"/>
    <w:rsid w:val="00160464"/>
    <w:rsid w:val="00163964"/>
    <w:rsid w:val="00164854"/>
    <w:rsid w:val="00174D82"/>
    <w:rsid w:val="0019561E"/>
    <w:rsid w:val="001979E7"/>
    <w:rsid w:val="001A1CCB"/>
    <w:rsid w:val="001B23B1"/>
    <w:rsid w:val="001B3DAB"/>
    <w:rsid w:val="001B4E05"/>
    <w:rsid w:val="001C1251"/>
    <w:rsid w:val="001F6D95"/>
    <w:rsid w:val="0020722F"/>
    <w:rsid w:val="00212090"/>
    <w:rsid w:val="00214B86"/>
    <w:rsid w:val="0022131F"/>
    <w:rsid w:val="00223380"/>
    <w:rsid w:val="00227D0C"/>
    <w:rsid w:val="00242D4F"/>
    <w:rsid w:val="00275234"/>
    <w:rsid w:val="002A3CA6"/>
    <w:rsid w:val="002A6B65"/>
    <w:rsid w:val="002B0827"/>
    <w:rsid w:val="002E543D"/>
    <w:rsid w:val="00321164"/>
    <w:rsid w:val="003317D2"/>
    <w:rsid w:val="003379FF"/>
    <w:rsid w:val="00355E25"/>
    <w:rsid w:val="003A0FFC"/>
    <w:rsid w:val="003B6185"/>
    <w:rsid w:val="003C1CAE"/>
    <w:rsid w:val="003F4838"/>
    <w:rsid w:val="004056C7"/>
    <w:rsid w:val="00430E75"/>
    <w:rsid w:val="00431976"/>
    <w:rsid w:val="00440C7E"/>
    <w:rsid w:val="0045404F"/>
    <w:rsid w:val="0047184B"/>
    <w:rsid w:val="00486807"/>
    <w:rsid w:val="004979C4"/>
    <w:rsid w:val="004B371D"/>
    <w:rsid w:val="004B4453"/>
    <w:rsid w:val="004C0A1E"/>
    <w:rsid w:val="004D7EA8"/>
    <w:rsid w:val="004F0BD1"/>
    <w:rsid w:val="004F5159"/>
    <w:rsid w:val="005038B0"/>
    <w:rsid w:val="00532F56"/>
    <w:rsid w:val="00543C13"/>
    <w:rsid w:val="005441E4"/>
    <w:rsid w:val="00591398"/>
    <w:rsid w:val="005A485B"/>
    <w:rsid w:val="005D7BC5"/>
    <w:rsid w:val="005E492D"/>
    <w:rsid w:val="005E52A9"/>
    <w:rsid w:val="00617CF1"/>
    <w:rsid w:val="006336B6"/>
    <w:rsid w:val="0064719E"/>
    <w:rsid w:val="0067365A"/>
    <w:rsid w:val="00692AEF"/>
    <w:rsid w:val="006A106E"/>
    <w:rsid w:val="006A25EF"/>
    <w:rsid w:val="006A64C3"/>
    <w:rsid w:val="006B3D82"/>
    <w:rsid w:val="006C169B"/>
    <w:rsid w:val="006D7E20"/>
    <w:rsid w:val="006F70F5"/>
    <w:rsid w:val="00704B37"/>
    <w:rsid w:val="00722477"/>
    <w:rsid w:val="00734E10"/>
    <w:rsid w:val="00734E7C"/>
    <w:rsid w:val="00741244"/>
    <w:rsid w:val="00753719"/>
    <w:rsid w:val="00777549"/>
    <w:rsid w:val="007778C0"/>
    <w:rsid w:val="00791F34"/>
    <w:rsid w:val="007B2460"/>
    <w:rsid w:val="007C1613"/>
    <w:rsid w:val="007E32A4"/>
    <w:rsid w:val="007F67F1"/>
    <w:rsid w:val="00824C7E"/>
    <w:rsid w:val="008273E5"/>
    <w:rsid w:val="008319EE"/>
    <w:rsid w:val="00842DB6"/>
    <w:rsid w:val="0085683B"/>
    <w:rsid w:val="00862C17"/>
    <w:rsid w:val="008836B6"/>
    <w:rsid w:val="008A32A1"/>
    <w:rsid w:val="008B4C47"/>
    <w:rsid w:val="008B5B48"/>
    <w:rsid w:val="008C4C4F"/>
    <w:rsid w:val="008E6A50"/>
    <w:rsid w:val="00904504"/>
    <w:rsid w:val="0091369F"/>
    <w:rsid w:val="009142EB"/>
    <w:rsid w:val="009261AD"/>
    <w:rsid w:val="0094508B"/>
    <w:rsid w:val="00952918"/>
    <w:rsid w:val="0097530A"/>
    <w:rsid w:val="009764A8"/>
    <w:rsid w:val="009878BB"/>
    <w:rsid w:val="009C428F"/>
    <w:rsid w:val="00A00F94"/>
    <w:rsid w:val="00A16787"/>
    <w:rsid w:val="00A4560E"/>
    <w:rsid w:val="00A709F0"/>
    <w:rsid w:val="00A72538"/>
    <w:rsid w:val="00A9236F"/>
    <w:rsid w:val="00AA15DC"/>
    <w:rsid w:val="00AB3E0C"/>
    <w:rsid w:val="00AE79E5"/>
    <w:rsid w:val="00AF4511"/>
    <w:rsid w:val="00AF7328"/>
    <w:rsid w:val="00B07AF7"/>
    <w:rsid w:val="00B10638"/>
    <w:rsid w:val="00B219FF"/>
    <w:rsid w:val="00B243B9"/>
    <w:rsid w:val="00B30F29"/>
    <w:rsid w:val="00B44E77"/>
    <w:rsid w:val="00B675A3"/>
    <w:rsid w:val="00B90C9A"/>
    <w:rsid w:val="00B92C30"/>
    <w:rsid w:val="00BA02FB"/>
    <w:rsid w:val="00BA1EDE"/>
    <w:rsid w:val="00BB044A"/>
    <w:rsid w:val="00BB3B58"/>
    <w:rsid w:val="00BD4817"/>
    <w:rsid w:val="00C05D04"/>
    <w:rsid w:val="00C05E5B"/>
    <w:rsid w:val="00C165CC"/>
    <w:rsid w:val="00C17631"/>
    <w:rsid w:val="00C3770F"/>
    <w:rsid w:val="00C425B0"/>
    <w:rsid w:val="00C45146"/>
    <w:rsid w:val="00C515FE"/>
    <w:rsid w:val="00C97885"/>
    <w:rsid w:val="00CC7860"/>
    <w:rsid w:val="00CE0125"/>
    <w:rsid w:val="00CE2F6B"/>
    <w:rsid w:val="00D10E6C"/>
    <w:rsid w:val="00D1239A"/>
    <w:rsid w:val="00D32F50"/>
    <w:rsid w:val="00D47582"/>
    <w:rsid w:val="00D53553"/>
    <w:rsid w:val="00D60F15"/>
    <w:rsid w:val="00D62991"/>
    <w:rsid w:val="00D83857"/>
    <w:rsid w:val="00DB114F"/>
    <w:rsid w:val="00DB417E"/>
    <w:rsid w:val="00DB48D8"/>
    <w:rsid w:val="00DD397A"/>
    <w:rsid w:val="00DD674A"/>
    <w:rsid w:val="00DE6E58"/>
    <w:rsid w:val="00DE7E32"/>
    <w:rsid w:val="00DF2B79"/>
    <w:rsid w:val="00E054DD"/>
    <w:rsid w:val="00E1289D"/>
    <w:rsid w:val="00E47085"/>
    <w:rsid w:val="00E619B0"/>
    <w:rsid w:val="00EA7F75"/>
    <w:rsid w:val="00EC2AD1"/>
    <w:rsid w:val="00EE7281"/>
    <w:rsid w:val="00EE7498"/>
    <w:rsid w:val="00F03458"/>
    <w:rsid w:val="00F20259"/>
    <w:rsid w:val="00F50124"/>
    <w:rsid w:val="00F808FF"/>
    <w:rsid w:val="00F86814"/>
    <w:rsid w:val="00F976A7"/>
    <w:rsid w:val="00FA3647"/>
    <w:rsid w:val="00FA77ED"/>
    <w:rsid w:val="00FC4A3C"/>
    <w:rsid w:val="00FD7DD7"/>
    <w:rsid w:val="00FE105D"/>
    <w:rsid w:val="00FE55DA"/>
    <w:rsid w:val="00FF2D9B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CE633B"/>
  <w15:chartTrackingRefBased/>
  <w15:docId w15:val="{BB0C93D3-1518-469F-A443-E9E92686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84B"/>
    <w:pPr>
      <w:widowControl w:val="0"/>
      <w:jc w:val="both"/>
    </w:pPr>
    <w:rPr>
      <w:rFonts w:eastAsia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1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6B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6B65"/>
    <w:rPr>
      <w:rFonts w:eastAsia="ＭＳ Ｐゴシック"/>
    </w:rPr>
  </w:style>
  <w:style w:type="paragraph" w:styleId="a6">
    <w:name w:val="footer"/>
    <w:basedOn w:val="a"/>
    <w:link w:val="a7"/>
    <w:uiPriority w:val="99"/>
    <w:unhideWhenUsed/>
    <w:rsid w:val="002A6B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6B65"/>
    <w:rPr>
      <w:rFonts w:eastAsia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9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E8064-4887-4CE0-9FC5-6941A157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介護支援専門員協会 福岡県</dc:creator>
  <cp:keywords/>
  <dc:description/>
  <cp:lastModifiedBy>事務局長 福岡県介護支援専門員協会</cp:lastModifiedBy>
  <cp:revision>2</cp:revision>
  <cp:lastPrinted>2022-06-01T07:17:00Z</cp:lastPrinted>
  <dcterms:created xsi:type="dcterms:W3CDTF">2024-06-26T04:01:00Z</dcterms:created>
  <dcterms:modified xsi:type="dcterms:W3CDTF">2024-06-26T04:01:00Z</dcterms:modified>
</cp:coreProperties>
</file>